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8A2063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&lt;Nome do Projeto&gt;</w:t>
      </w:r>
      <w:r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  <w:bookmarkStart w:id="0" w:name="_GoBack"/>
      <w:bookmarkEnd w:id="0"/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spellStart"/>
            <w:proofErr w:type="gram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d</w:t>
            </w:r>
            <w:proofErr w:type="spellEnd"/>
            <w:proofErr w:type="gram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</w:t>
            </w:r>
            <w:proofErr w:type="spell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mmm</w:t>
            </w:r>
            <w:proofErr w:type="spell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/aa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gram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detalhes</w:t>
            </w:r>
            <w:proofErr w:type="gram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</w:t>
            </w:r>
            <w:proofErr w:type="gramStart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nome</w:t>
            </w:r>
            <w:proofErr w:type="gramEnd"/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id w:val="26140201"/>
        <w:docPartObj>
          <w:docPartGallery w:val="Table of Contents"/>
          <w:docPartUnique/>
        </w:docPartObj>
      </w:sdtPr>
      <w:sdtEndPr>
        <w:rPr>
          <w:rFonts w:ascii="Calibri" w:eastAsia="SimSun" w:hAnsi="Calibri" w:cs="Calibri"/>
          <w:b/>
          <w:bCs/>
          <w:color w:val="auto"/>
          <w:sz w:val="22"/>
          <w:szCs w:val="22"/>
          <w:lang w:eastAsia="en-US"/>
        </w:rPr>
      </w:sdtEndPr>
      <w:sdtContent>
        <w:p w:rsidR="00FF1E76" w:rsidRDefault="00FF1E76">
          <w:pPr>
            <w:pStyle w:val="CabealhodoSumrio"/>
          </w:pPr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46717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1.__________________Introduction"/>
      <w:bookmarkStart w:id="2" w:name="_Toc41924671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1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2"/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3" w:name="1.1_______________Purpose"/>
      <w:bookmarkStart w:id="4" w:name="_Toc4192467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1</w:t>
      </w:r>
      <w:bookmarkEnd w:id="3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4"/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5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6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5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6"/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bookmarkStart w:id="7" w:name="1.3_______________Definitions,_Acronyms_"/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8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9" w:name="1.4_______________References"/>
      <w:bookmarkStart w:id="10" w:name="2.__________________Quality_Objectives"/>
      <w:bookmarkEnd w:id="9"/>
      <w:r>
        <w:rPr>
          <w:rFonts w:ascii="Arial" w:hAnsi="Arial" w:cs="Arial"/>
          <w:color w:val="00B050"/>
          <w:sz w:val="24"/>
          <w:szCs w:val="24"/>
        </w:rPr>
        <w:t>&lt;Descrição detalhada do escopo do projeto EveRemind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1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11"/>
    </w:p>
    <w:p w:rsidR="004303FA" w:rsidRDefault="00FF1E76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2" w:name="6.__________________Metrics"/>
      <w:bookmarkStart w:id="13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2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3"/>
    </w:p>
    <w:p w:rsidR="004303FA" w:rsidRDefault="008A2063" w:rsidP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</w:p>
    <w:p w:rsidR="007930BF" w:rsidRDefault="00085D98" w:rsidP="007930BF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4" w:name="_Toc41924672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15" w:name="7.__________________Review_and_Audit_Pla"/>
      <w:bookmarkEnd w:id="15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ução de Problemas e Ação Corretiva</w:t>
      </w:r>
      <w:bookmarkEnd w:id="14"/>
    </w:p>
    <w:p w:rsidR="007930BF" w:rsidRPr="007930BF" w:rsidRDefault="007930BF" w:rsidP="00FF1E7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7930BF" w:rsidRDefault="00FF1E76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6" w:name="8.__________________Evaluation_and_Test"/>
      <w:bookmarkEnd w:id="16"/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7930BF" w:rsidRPr="007930BF" w:rsidRDefault="007930BF" w:rsidP="007930BF">
      <w:pPr>
        <w:spacing w:after="120" w:line="240" w:lineRule="atLeast"/>
        <w:rPr>
          <w:rFonts w:ascii="Arial" w:hAnsi="Arial" w:cs="Arial"/>
          <w:color w:val="00B050"/>
          <w:sz w:val="24"/>
          <w:szCs w:val="24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&lt;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. &gt;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</w:p>
        </w:tc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</w:t>
      </w:r>
      <w:proofErr w:type="spellStart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emplate</w:t>
      </w:r>
      <w:proofErr w:type="spellEnd"/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7" w:name="10._____________Tools,_Techniques_and_Me"/>
      <w:bookmarkStart w:id="18" w:name="14._____________Training"/>
      <w:bookmarkStart w:id="19" w:name="15._____________Risk_Managemen"/>
      <w:bookmarkStart w:id="20" w:name="_Toc419246724"/>
      <w:bookmarkEnd w:id="17"/>
      <w:bookmarkEnd w:id="18"/>
      <w:bookmarkEnd w:id="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20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1" w:name="_Toc419246725"/>
      <w:r>
        <w:rPr>
          <w:rFonts w:ascii="Arial" w:hAnsi="Arial" w:cs="Arial"/>
          <w:b/>
          <w:sz w:val="24"/>
          <w:szCs w:val="24"/>
        </w:rPr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1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13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303FA"/>
    <w:rsid w:val="00085D98"/>
    <w:rsid w:val="004303FA"/>
    <w:rsid w:val="007930BF"/>
    <w:rsid w:val="008A2063"/>
    <w:rsid w:val="00EB02C8"/>
    <w:rsid w:val="00FC0775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34D36-ED79-4638-A0F3-1A90DF1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4308-8F1F-435B-99F2-67A736F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Moises Hilario</cp:lastModifiedBy>
  <cp:revision>19</cp:revision>
  <dcterms:created xsi:type="dcterms:W3CDTF">2015-04-28T20:09:00Z</dcterms:created>
  <dcterms:modified xsi:type="dcterms:W3CDTF">2015-05-13T05:17:00Z</dcterms:modified>
  <dc:language>pt-BR</dc:language>
</cp:coreProperties>
</file>